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267" w:rsidRPr="00CF739E" w:rsidRDefault="00CF739E" w:rsidP="00CF739E">
      <w:pPr>
        <w:spacing w:after="0" w:line="240" w:lineRule="auto"/>
        <w:jc w:val="center"/>
        <w:rPr>
          <w:rFonts w:ascii="Arial" w:hAnsi="Arial" w:cs="Arial"/>
          <w:b/>
        </w:rPr>
      </w:pPr>
      <w:r w:rsidRPr="00CF739E">
        <w:rPr>
          <w:rFonts w:ascii="Arial" w:hAnsi="Arial" w:cs="Arial"/>
          <w:b/>
        </w:rPr>
        <w:t>Díptico Creativo</w:t>
      </w:r>
    </w:p>
    <w:p w:rsidR="00406267" w:rsidRPr="00CF739E" w:rsidRDefault="00406267" w:rsidP="00406267">
      <w:pPr>
        <w:spacing w:after="0" w:line="240" w:lineRule="auto"/>
        <w:jc w:val="center"/>
        <w:rPr>
          <w:rFonts w:ascii="Arial" w:eastAsia="Times New Roman" w:hAnsi="Arial" w:cs="Arial"/>
          <w:b/>
          <w:color w:val="4D5156"/>
          <w:sz w:val="28"/>
          <w:szCs w:val="28"/>
          <w:shd w:val="clear" w:color="auto" w:fill="FFFFFF"/>
          <w:lang w:eastAsia="es-ES_tradnl"/>
        </w:rPr>
      </w:pPr>
      <w:r w:rsidRPr="00CF739E">
        <w:rPr>
          <w:rFonts w:ascii="Arial" w:eastAsia="Times New Roman" w:hAnsi="Arial" w:cs="Arial"/>
          <w:b/>
          <w:color w:val="000000" w:themeColor="text1"/>
          <w:sz w:val="28"/>
          <w:szCs w:val="28"/>
          <w:shd w:val="clear" w:color="auto" w:fill="FFFFFF"/>
          <w:lang w:eastAsia="es-ES_tradnl"/>
        </w:rPr>
        <w:t>“</w:t>
      </w:r>
      <w:r w:rsidRPr="00CF739E"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shd w:val="clear" w:color="auto" w:fill="FFFFFF"/>
          <w:lang w:eastAsia="es-ES_tradnl"/>
        </w:rPr>
        <w:t xml:space="preserve">El eje estético ligado al concepto que define a cada publicación, </w:t>
      </w:r>
      <w:r w:rsidRPr="00CF739E"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eastAsia="es-ES_tradnl"/>
        </w:rPr>
        <w:t>medios impresos y electrónicos, como libros, diarios y revistas</w:t>
      </w:r>
      <w:r w:rsidRPr="00CF739E">
        <w:rPr>
          <w:rFonts w:ascii="Arial" w:eastAsia="Times New Roman" w:hAnsi="Arial" w:cs="Arial"/>
          <w:b/>
          <w:color w:val="444444"/>
          <w:sz w:val="28"/>
          <w:szCs w:val="28"/>
          <w:lang w:eastAsia="es-ES_tradnl"/>
        </w:rPr>
        <w:t>.</w:t>
      </w:r>
      <w:r w:rsidRPr="00CF739E">
        <w:rPr>
          <w:rFonts w:ascii="Arial" w:eastAsia="Times New Roman" w:hAnsi="Arial" w:cs="Arial"/>
          <w:b/>
          <w:color w:val="4D5156"/>
          <w:sz w:val="28"/>
          <w:szCs w:val="28"/>
          <w:shd w:val="clear" w:color="auto" w:fill="FFFFFF"/>
          <w:lang w:eastAsia="es-ES_tradnl"/>
        </w:rPr>
        <w:t>”</w:t>
      </w:r>
    </w:p>
    <w:p w:rsidR="00CF739E" w:rsidRPr="00072BAA" w:rsidRDefault="00CF739E" w:rsidP="00CF739E">
      <w:pPr>
        <w:spacing w:after="120" w:line="240" w:lineRule="auto"/>
        <w:jc w:val="center"/>
        <w:rPr>
          <w:rFonts w:ascii="Arial" w:hAnsi="Arial" w:cs="Arial"/>
          <w:b/>
          <w:lang w:val="es-ES"/>
        </w:rPr>
      </w:pPr>
      <w:r w:rsidRPr="00472E14">
        <w:rPr>
          <w:rFonts w:ascii="Arial" w:hAnsi="Arial" w:cs="Arial"/>
          <w:b/>
          <w:color w:val="000000" w:themeColor="text1"/>
          <w:u w:val="single"/>
        </w:rPr>
        <w:t xml:space="preserve"> Semana</w:t>
      </w:r>
      <w:r w:rsidR="00044488">
        <w:rPr>
          <w:rFonts w:ascii="Arial" w:hAnsi="Arial" w:cs="Arial"/>
          <w:b/>
          <w:color w:val="000000" w:themeColor="text1"/>
          <w:u w:val="single"/>
        </w:rPr>
        <w:t>s 10 y 11</w:t>
      </w:r>
      <w:r w:rsidRPr="00472E14">
        <w:rPr>
          <w:rFonts w:ascii="Arial" w:hAnsi="Arial" w:cs="Arial"/>
          <w:b/>
          <w:color w:val="000000" w:themeColor="text1"/>
          <w:u w:val="single"/>
        </w:rPr>
        <w:t>.</w:t>
      </w:r>
    </w:p>
    <w:p w:rsidR="00C02031" w:rsidRDefault="00C02031" w:rsidP="007736A9">
      <w:pPr>
        <w:spacing w:after="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3"/>
        <w:gridCol w:w="1308"/>
        <w:gridCol w:w="4687"/>
      </w:tblGrid>
      <w:tr w:rsidR="00C02031" w:rsidTr="00E4611F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031" w:rsidRDefault="00C0203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ESPECIALIDAD: GRÁFICA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031" w:rsidRDefault="00C0203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CURSO:  4° MEDIO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031" w:rsidRDefault="00C0203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PROFESORES:</w:t>
            </w:r>
          </w:p>
          <w:p w:rsidR="00C02031" w:rsidRDefault="00C0203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PATRICIO ZAMORNO </w:t>
            </w:r>
            <w:r w:rsidR="00AC0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&amp; MICHELLE CAROCA</w:t>
            </w:r>
          </w:p>
        </w:tc>
      </w:tr>
      <w:tr w:rsidR="00C02031" w:rsidTr="00E4611F">
        <w:trPr>
          <w:trHeight w:val="255"/>
        </w:trPr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031" w:rsidRDefault="00C02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  <w:t>Nombre:</w:t>
            </w:r>
          </w:p>
        </w:tc>
        <w:tc>
          <w:tcPr>
            <w:tcW w:w="4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031" w:rsidRDefault="00C020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  <w:t xml:space="preserve">Correo: </w:t>
            </w:r>
          </w:p>
          <w:p w:rsidR="00CF739E" w:rsidRPr="00CF739E" w:rsidRDefault="00A65468" w:rsidP="00E4611F">
            <w:pPr>
              <w:spacing w:after="0" w:line="240" w:lineRule="auto"/>
              <w:rPr>
                <w:rFonts w:ascii="Arial" w:eastAsia="Times New Roman" w:hAnsi="Arial" w:cs="Arial"/>
                <w:b/>
                <w:color w:val="4472C4" w:themeColor="accent1"/>
                <w:sz w:val="20"/>
                <w:szCs w:val="20"/>
                <w:shd w:val="clear" w:color="auto" w:fill="FFFFFF"/>
                <w:lang w:eastAsia="es-ES_tradnl"/>
              </w:rPr>
            </w:pPr>
            <w:hyperlink r:id="rId8" w:history="1">
              <w:r w:rsidR="00CF739E" w:rsidRPr="00E3405D">
                <w:rPr>
                  <w:rStyle w:val="Hipervnculo"/>
                  <w:rFonts w:ascii="Arial" w:eastAsia="Times New Roman" w:hAnsi="Arial" w:cs="Arial"/>
                  <w:b/>
                  <w:sz w:val="20"/>
                  <w:szCs w:val="20"/>
                  <w:shd w:val="clear" w:color="auto" w:fill="FFFFFF"/>
                  <w:lang w:eastAsia="es-ES_tradnl"/>
                </w:rPr>
                <w:t>michelle.caroca@liceo-santacruzdetriana.cl</w:t>
              </w:r>
            </w:hyperlink>
          </w:p>
          <w:p w:rsidR="00AC0587" w:rsidRDefault="00A65468">
            <w:pPr>
              <w:spacing w:after="0" w:line="240" w:lineRule="auto"/>
              <w:rPr>
                <w:rFonts w:ascii="Arial" w:eastAsia="Times New Roman" w:hAnsi="Arial" w:cs="Arial"/>
                <w:b/>
                <w:color w:val="4472C4" w:themeColor="accent1"/>
                <w:sz w:val="20"/>
                <w:szCs w:val="20"/>
                <w:shd w:val="clear" w:color="auto" w:fill="FFFFFF"/>
                <w:lang w:eastAsia="es-ES_tradnl"/>
              </w:rPr>
            </w:pPr>
            <w:hyperlink r:id="rId9" w:history="1">
              <w:r w:rsidR="00CF739E" w:rsidRPr="00E3405D">
                <w:rPr>
                  <w:rStyle w:val="Hipervnculo"/>
                  <w:rFonts w:ascii="Arial" w:eastAsia="Times New Roman" w:hAnsi="Arial" w:cs="Arial"/>
                  <w:b/>
                  <w:sz w:val="20"/>
                  <w:szCs w:val="20"/>
                  <w:shd w:val="clear" w:color="auto" w:fill="FFFFFF"/>
                  <w:lang w:eastAsia="es-ES_tradnl"/>
                </w:rPr>
                <w:t>patricio.zamorano@liceo-santacruzdetriana.cl</w:t>
              </w:r>
            </w:hyperlink>
          </w:p>
          <w:p w:rsidR="00CF739E" w:rsidRPr="00E4611F" w:rsidRDefault="00CF739E">
            <w:pPr>
              <w:spacing w:after="0" w:line="240" w:lineRule="auto"/>
              <w:rPr>
                <w:rFonts w:ascii="Times New Roman" w:eastAsia="Times New Roman" w:hAnsi="Times New Roman"/>
                <w:color w:val="4472C4" w:themeColor="accent1"/>
                <w:sz w:val="24"/>
                <w:szCs w:val="24"/>
                <w:lang w:eastAsia="es-ES_tradnl"/>
              </w:rPr>
            </w:pPr>
          </w:p>
        </w:tc>
      </w:tr>
      <w:tr w:rsidR="00C02031" w:rsidTr="00E4611F">
        <w:trPr>
          <w:trHeight w:val="571"/>
        </w:trPr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031" w:rsidRDefault="00C02031" w:rsidP="00121D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  <w:t xml:space="preserve">Fecha Entrega : </w:t>
            </w:r>
            <w:r w:rsidR="00121DE7"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  <w:t>8</w:t>
            </w:r>
            <w:r w:rsidR="00CF739E"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  <w:t xml:space="preserve"> </w:t>
            </w:r>
            <w:proofErr w:type="spellStart"/>
            <w:r w:rsidR="00F9452D"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  <w:t>de</w:t>
            </w:r>
            <w:r w:rsidR="0072667E"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  <w:t>Ju</w:t>
            </w:r>
            <w:r w:rsidR="00121DE7"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  <w:t>li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  <w:t xml:space="preserve"> 2020</w:t>
            </w:r>
          </w:p>
        </w:tc>
        <w:tc>
          <w:tcPr>
            <w:tcW w:w="4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031" w:rsidRDefault="00C02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CL" w:eastAsia="es-CL"/>
              </w:rPr>
            </w:pPr>
          </w:p>
        </w:tc>
      </w:tr>
      <w:tr w:rsidR="00C02031" w:rsidTr="00E4611F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031" w:rsidRPr="0072667E" w:rsidRDefault="00C020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  <w:r w:rsidRPr="007266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INSTRUCCIONES:</w:t>
            </w:r>
          </w:p>
          <w:p w:rsidR="00C02031" w:rsidRPr="0072667E" w:rsidRDefault="00C02031" w:rsidP="00C02031">
            <w:pPr>
              <w:numPr>
                <w:ilvl w:val="0"/>
                <w:numId w:val="13"/>
              </w:numPr>
              <w:spacing w:after="0" w:line="240" w:lineRule="auto"/>
              <w:ind w:left="306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7266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Escribir tu nombre y fecha.                      </w:t>
            </w:r>
          </w:p>
          <w:p w:rsidR="00C02031" w:rsidRPr="0072667E" w:rsidRDefault="00C02031" w:rsidP="00C02031">
            <w:pPr>
              <w:numPr>
                <w:ilvl w:val="0"/>
                <w:numId w:val="13"/>
              </w:numPr>
              <w:spacing w:after="0" w:line="240" w:lineRule="auto"/>
              <w:ind w:left="324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7266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Lee atentamente las instrucciones. Si lo haces puedes desarrollar una buena evaluación.</w:t>
            </w:r>
          </w:p>
          <w:p w:rsidR="00C02031" w:rsidRPr="0072667E" w:rsidRDefault="00C02031" w:rsidP="00C02031">
            <w:pPr>
              <w:numPr>
                <w:ilvl w:val="0"/>
                <w:numId w:val="13"/>
              </w:numPr>
              <w:spacing w:after="0" w:line="240" w:lineRule="auto"/>
              <w:ind w:left="324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7266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Utiliza </w:t>
            </w:r>
            <w:proofErr w:type="spellStart"/>
            <w:r w:rsidRPr="007266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stacador</w:t>
            </w:r>
            <w:proofErr w:type="spellEnd"/>
            <w:r w:rsidRPr="007266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, marcando lo que necesites para responder.</w:t>
            </w:r>
          </w:p>
          <w:p w:rsidR="00C02031" w:rsidRPr="00972F0B" w:rsidRDefault="00C02031" w:rsidP="00972F0B">
            <w:pPr>
              <w:numPr>
                <w:ilvl w:val="0"/>
                <w:numId w:val="13"/>
              </w:numPr>
              <w:spacing w:after="0" w:line="240" w:lineRule="auto"/>
              <w:ind w:left="324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7266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Leer muy atento, si no te queda claro, lee otra vez y las veces que lo necesites.</w:t>
            </w:r>
          </w:p>
          <w:p w:rsidR="00C02031" w:rsidRPr="0072667E" w:rsidRDefault="00C02031" w:rsidP="00C02031">
            <w:pPr>
              <w:numPr>
                <w:ilvl w:val="0"/>
                <w:numId w:val="13"/>
              </w:numPr>
              <w:spacing w:after="0" w:line="240" w:lineRule="auto"/>
              <w:ind w:left="324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7266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Con el 60% de la evaluación buena obtienes un 4.0, pero puedes tener una mejor nota.</w:t>
            </w:r>
          </w:p>
          <w:p w:rsidR="00C02031" w:rsidRDefault="00C02031" w:rsidP="00C02031">
            <w:pPr>
              <w:numPr>
                <w:ilvl w:val="0"/>
                <w:numId w:val="13"/>
              </w:numPr>
              <w:spacing w:after="160" w:line="0" w:lineRule="atLeast"/>
              <w:ind w:left="324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</w:pPr>
            <w:r w:rsidRPr="007266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Ahora empieza a trabajar. ¡Éxito!</w:t>
            </w:r>
          </w:p>
        </w:tc>
      </w:tr>
    </w:tbl>
    <w:p w:rsidR="00253B57" w:rsidRPr="007736A9" w:rsidRDefault="00253B57" w:rsidP="007736A9">
      <w:pPr>
        <w:spacing w:after="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2B0216" w:rsidRDefault="002B0216" w:rsidP="007736A9">
      <w:pPr>
        <w:spacing w:after="0"/>
        <w:rPr>
          <w:rFonts w:ascii="Arial" w:hAnsi="Arial" w:cs="Arial"/>
          <w:b/>
          <w:u w:val="single"/>
        </w:rPr>
      </w:pPr>
      <w:r w:rsidRPr="007736A9">
        <w:rPr>
          <w:rFonts w:ascii="Arial" w:hAnsi="Arial" w:cs="Arial"/>
          <w:b/>
          <w:u w:val="single"/>
        </w:rPr>
        <w:t>Requerimientos</w:t>
      </w:r>
      <w:r w:rsidR="005A6452">
        <w:rPr>
          <w:rFonts w:ascii="Arial" w:hAnsi="Arial" w:cs="Arial"/>
          <w:b/>
          <w:u w:val="single"/>
        </w:rPr>
        <w:t>, pasos a seguir y elementos de la e</w:t>
      </w:r>
      <w:r w:rsidR="0072667E">
        <w:rPr>
          <w:rFonts w:ascii="Arial" w:hAnsi="Arial" w:cs="Arial"/>
          <w:b/>
          <w:u w:val="single"/>
        </w:rPr>
        <w:t>ntrega:</w:t>
      </w:r>
    </w:p>
    <w:p w:rsidR="0072667E" w:rsidRPr="007736A9" w:rsidRDefault="0072667E" w:rsidP="007736A9">
      <w:pPr>
        <w:spacing w:after="0"/>
        <w:rPr>
          <w:rFonts w:ascii="Arial" w:hAnsi="Arial" w:cs="Arial"/>
          <w:lang w:val="es-CL"/>
        </w:rPr>
      </w:pPr>
    </w:p>
    <w:p w:rsidR="00531DC6" w:rsidRPr="00406267" w:rsidRDefault="00B31906" w:rsidP="00406267">
      <w:pPr>
        <w:pStyle w:val="Prrafodelista"/>
        <w:ind w:left="720"/>
        <w:jc w:val="both"/>
        <w:rPr>
          <w:rFonts w:ascii="Arial" w:hAnsi="Arial" w:cs="Arial"/>
          <w:sz w:val="20"/>
          <w:szCs w:val="20"/>
        </w:rPr>
      </w:pPr>
      <w:r w:rsidRPr="00B31906">
        <w:rPr>
          <w:rFonts w:ascii="Arial" w:hAnsi="Arial" w:cs="Arial"/>
          <w:sz w:val="20"/>
          <w:szCs w:val="20"/>
        </w:rPr>
        <w:t xml:space="preserve">Primero que todo debemos </w:t>
      </w:r>
      <w:r w:rsidR="00531DC6">
        <w:rPr>
          <w:rFonts w:ascii="Arial" w:hAnsi="Arial" w:cs="Arial"/>
          <w:sz w:val="20"/>
          <w:szCs w:val="20"/>
        </w:rPr>
        <w:t xml:space="preserve">recordar que </w:t>
      </w:r>
      <w:r w:rsidR="00531DC6" w:rsidRPr="00531DC6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d</w:t>
      </w:r>
      <w:r w:rsidR="00531DC6" w:rsidRPr="00531DC6">
        <w:rPr>
          <w:rFonts w:ascii="Arial" w:hAnsi="Arial" w:cs="Arial" w:hint="eastAsia"/>
          <w:bCs/>
          <w:color w:val="000000" w:themeColor="text1"/>
          <w:sz w:val="20"/>
          <w:szCs w:val="20"/>
          <w:shd w:val="clear" w:color="auto" w:fill="FFFFFF"/>
        </w:rPr>
        <w:t>iagramar</w:t>
      </w:r>
      <w:r w:rsidR="00531DC6" w:rsidRPr="00531DC6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 xml:space="preserve"> es una técnica del Diseño cuyo fin es </w:t>
      </w:r>
      <w:r w:rsidR="00531DC6" w:rsidRPr="00531DC6">
        <w:rPr>
          <w:rFonts w:ascii="Arial" w:hAnsi="Arial" w:cs="Arial" w:hint="eastAsia"/>
          <w:b/>
          <w:color w:val="000000" w:themeColor="text1"/>
          <w:sz w:val="20"/>
          <w:szCs w:val="20"/>
          <w:shd w:val="clear" w:color="auto" w:fill="FFFFFF"/>
        </w:rPr>
        <w:t>ordenar</w:t>
      </w:r>
      <w:r w:rsidR="00531DC6" w:rsidRPr="00531DC6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 xml:space="preserve"> los textos, gráficas, imágenes y espacios, manipulándolos de tal forma que el resultado final sea un todo ordenado, </w:t>
      </w:r>
      <w:r w:rsidR="00531DC6" w:rsidRPr="00531DC6">
        <w:rPr>
          <w:rFonts w:ascii="Arial" w:hAnsi="Arial" w:cs="Arial" w:hint="eastAsia"/>
          <w:bCs/>
          <w:color w:val="000000" w:themeColor="text1"/>
          <w:sz w:val="20"/>
          <w:szCs w:val="20"/>
          <w:shd w:val="clear" w:color="auto" w:fill="FFFFFF"/>
        </w:rPr>
        <w:t xml:space="preserve">visible, legible y </w:t>
      </w:r>
      <w:proofErr w:type="spellStart"/>
      <w:r w:rsidR="00531DC6" w:rsidRPr="00531DC6">
        <w:rPr>
          <w:rFonts w:ascii="Arial" w:hAnsi="Arial" w:cs="Arial" w:hint="eastAsia"/>
          <w:b/>
          <w:bCs/>
          <w:color w:val="000000" w:themeColor="text1"/>
          <w:sz w:val="20"/>
          <w:szCs w:val="20"/>
          <w:shd w:val="clear" w:color="auto" w:fill="FFFFFF"/>
        </w:rPr>
        <w:t>pregnante</w:t>
      </w:r>
      <w:proofErr w:type="spellEnd"/>
      <w:r w:rsidR="00531DC6" w:rsidRPr="00531DC6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 xml:space="preserve">, donde la comunicación establecida en el soporte sea </w:t>
      </w:r>
      <w:r w:rsidR="00531DC6" w:rsidRPr="00531DC6">
        <w:rPr>
          <w:rFonts w:ascii="Arial" w:hAnsi="Arial" w:cs="Arial" w:hint="eastAsia"/>
          <w:bCs/>
          <w:color w:val="000000" w:themeColor="text1"/>
          <w:sz w:val="20"/>
          <w:szCs w:val="20"/>
          <w:shd w:val="clear" w:color="auto" w:fill="FFFFFF"/>
        </w:rPr>
        <w:t>eficaz e inmediata</w:t>
      </w:r>
      <w:r w:rsidR="00531DC6" w:rsidRPr="00531DC6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>.</w:t>
      </w:r>
    </w:p>
    <w:p w:rsidR="00B31906" w:rsidRPr="00127562" w:rsidRDefault="00127562" w:rsidP="00B31906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uscar </w:t>
      </w:r>
      <w:r w:rsidRPr="00127562">
        <w:rPr>
          <w:rFonts w:ascii="Arial" w:hAnsi="Arial" w:cs="Arial"/>
          <w:sz w:val="20"/>
          <w:szCs w:val="20"/>
        </w:rPr>
        <w:t>en tu hogar</w:t>
      </w:r>
      <w:r>
        <w:rPr>
          <w:rFonts w:ascii="Arial" w:hAnsi="Arial" w:cs="Arial"/>
          <w:b/>
          <w:sz w:val="20"/>
          <w:szCs w:val="20"/>
        </w:rPr>
        <w:t xml:space="preserve"> revistas y diarios</w:t>
      </w:r>
      <w:r w:rsidRPr="00127562">
        <w:rPr>
          <w:rFonts w:ascii="Arial" w:hAnsi="Arial" w:cs="Arial"/>
          <w:sz w:val="20"/>
          <w:szCs w:val="20"/>
        </w:rPr>
        <w:t>, para realizar un díptico con página interiores y exteriores</w:t>
      </w:r>
      <w:r w:rsidR="009066F1">
        <w:rPr>
          <w:rFonts w:ascii="Arial" w:hAnsi="Arial" w:cs="Arial"/>
          <w:sz w:val="20"/>
          <w:szCs w:val="20"/>
        </w:rPr>
        <w:t>.</w:t>
      </w:r>
    </w:p>
    <w:p w:rsidR="00B31906" w:rsidRPr="00B31906" w:rsidRDefault="00B31906" w:rsidP="00B31906">
      <w:pPr>
        <w:pStyle w:val="Prrafodelista"/>
        <w:ind w:left="720"/>
        <w:jc w:val="both"/>
        <w:rPr>
          <w:rFonts w:ascii="Arial" w:hAnsi="Arial" w:cs="Arial"/>
          <w:b/>
          <w:sz w:val="20"/>
          <w:szCs w:val="20"/>
        </w:rPr>
      </w:pPr>
      <w:r w:rsidRPr="00B31906">
        <w:rPr>
          <w:rFonts w:ascii="Arial" w:hAnsi="Arial" w:cs="Arial"/>
          <w:sz w:val="20"/>
          <w:szCs w:val="20"/>
        </w:rPr>
        <w:t xml:space="preserve">Para esto debes </w:t>
      </w:r>
      <w:r w:rsidR="00127562">
        <w:rPr>
          <w:rFonts w:ascii="Arial" w:hAnsi="Arial" w:cs="Arial"/>
          <w:sz w:val="20"/>
          <w:szCs w:val="20"/>
        </w:rPr>
        <w:t xml:space="preserve">tener </w:t>
      </w:r>
      <w:r w:rsidR="009066F1">
        <w:rPr>
          <w:rFonts w:ascii="Arial" w:hAnsi="Arial" w:cs="Arial"/>
          <w:sz w:val="20"/>
          <w:szCs w:val="20"/>
        </w:rPr>
        <w:t>tijeras, lápiz de colores, pegamento, lápiz grafito, hoja de block 1/8, y una regla para diagramar tus páginas, con mucha creatividad.</w:t>
      </w:r>
    </w:p>
    <w:p w:rsidR="00B31906" w:rsidRPr="009066F1" w:rsidRDefault="009066F1" w:rsidP="00B31906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66F1">
        <w:rPr>
          <w:rFonts w:ascii="Arial" w:hAnsi="Arial" w:cs="Arial"/>
          <w:color w:val="000000" w:themeColor="text1"/>
          <w:sz w:val="20"/>
          <w:szCs w:val="20"/>
        </w:rPr>
        <w:t>Con tu hoja lista debes doblar por la mitad el trabajo. La portada es el panel derecho (1) de la primera página y la contraportada (4) es el panel izquierdo. Ambos paneles tienen la misma anchura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066F1" w:rsidRPr="009066F1" w:rsidRDefault="009066F1" w:rsidP="009066F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332" w:afterAutospacing="0"/>
        <w:rPr>
          <w:rFonts w:ascii="Arial" w:hAnsi="Arial" w:cs="Arial"/>
          <w:color w:val="434D58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iagrama en tu hoja las retículas y columnas de tus páginas interiores y exteriores, (CON LÁPIZ GRÁFITO.</w:t>
      </w:r>
    </w:p>
    <w:p w:rsidR="009066F1" w:rsidRDefault="009066F1" w:rsidP="009066F1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066F1">
        <w:rPr>
          <w:rFonts w:ascii="Arial" w:hAnsi="Arial" w:cs="Arial"/>
          <w:b/>
          <w:i/>
          <w:sz w:val="20"/>
          <w:szCs w:val="20"/>
          <w:u w:val="single"/>
        </w:rPr>
        <w:t>Diagrama</w:t>
      </w:r>
      <w:r w:rsidR="00E07820">
        <w:rPr>
          <w:rFonts w:ascii="Arial" w:hAnsi="Arial" w:cs="Arial"/>
          <w:b/>
          <w:i/>
          <w:sz w:val="20"/>
          <w:szCs w:val="20"/>
          <w:u w:val="single"/>
        </w:rPr>
        <w:t>r</w:t>
      </w:r>
      <w:r w:rsidRPr="009066F1">
        <w:rPr>
          <w:rFonts w:ascii="Arial" w:hAnsi="Arial" w:cs="Arial"/>
          <w:i/>
          <w:sz w:val="20"/>
          <w:szCs w:val="20"/>
        </w:rPr>
        <w:t xml:space="preserve"> con tus </w:t>
      </w:r>
      <w:r w:rsidRPr="009066F1">
        <w:rPr>
          <w:rFonts w:ascii="Arial" w:hAnsi="Arial" w:cs="Arial"/>
          <w:b/>
          <w:i/>
          <w:sz w:val="20"/>
          <w:szCs w:val="20"/>
          <w:u w:val="single"/>
        </w:rPr>
        <w:t>recortes</w:t>
      </w:r>
      <w:r w:rsidRPr="009066F1">
        <w:rPr>
          <w:rFonts w:ascii="Arial" w:hAnsi="Arial" w:cs="Arial"/>
          <w:i/>
          <w:sz w:val="20"/>
          <w:szCs w:val="20"/>
        </w:rPr>
        <w:t xml:space="preserve"> </w:t>
      </w:r>
      <w:bookmarkStart w:id="0" w:name="_GoBack"/>
      <w:bookmarkEnd w:id="0"/>
      <w:r w:rsidR="000A3597" w:rsidRPr="009066F1">
        <w:rPr>
          <w:rFonts w:ascii="Arial" w:hAnsi="Arial" w:cs="Arial"/>
          <w:i/>
          <w:sz w:val="20"/>
          <w:szCs w:val="20"/>
        </w:rPr>
        <w:t>tus páginas exteriores</w:t>
      </w:r>
      <w:r w:rsidRPr="009066F1">
        <w:rPr>
          <w:rFonts w:ascii="Arial" w:hAnsi="Arial" w:cs="Arial"/>
          <w:i/>
          <w:sz w:val="20"/>
          <w:szCs w:val="20"/>
        </w:rPr>
        <w:t xml:space="preserve"> e interior</w:t>
      </w:r>
      <w:r>
        <w:rPr>
          <w:rFonts w:ascii="Arial" w:hAnsi="Arial" w:cs="Arial"/>
          <w:i/>
          <w:sz w:val="20"/>
          <w:szCs w:val="20"/>
        </w:rPr>
        <w:t>.</w:t>
      </w:r>
    </w:p>
    <w:p w:rsidR="009066F1" w:rsidRDefault="009066F1" w:rsidP="009066F1">
      <w:pPr>
        <w:pStyle w:val="Prrafodelista"/>
        <w:spacing w:after="0" w:line="240" w:lineRule="auto"/>
        <w:ind w:left="720"/>
        <w:rPr>
          <w:rFonts w:ascii="Arial" w:hAnsi="Arial" w:cs="Arial"/>
          <w:i/>
          <w:sz w:val="20"/>
          <w:szCs w:val="20"/>
        </w:rPr>
      </w:pPr>
    </w:p>
    <w:p w:rsidR="009066F1" w:rsidRPr="009066F1" w:rsidRDefault="009066F1" w:rsidP="009066F1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aqueta final.</w:t>
      </w:r>
    </w:p>
    <w:p w:rsidR="00E94CD7" w:rsidRDefault="00E94CD7" w:rsidP="00E94CD7">
      <w:pPr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</w:p>
    <w:p w:rsidR="009066F1" w:rsidRDefault="009066F1" w:rsidP="00E94CD7">
      <w:pPr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</w:p>
    <w:p w:rsidR="009066F1" w:rsidRDefault="009066F1" w:rsidP="00E94CD7">
      <w:pPr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</w:p>
    <w:p w:rsidR="009066F1" w:rsidRDefault="009066F1" w:rsidP="0040626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0C5726" w:rsidRDefault="00C02031" w:rsidP="00C0203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E4252">
        <w:rPr>
          <w:rFonts w:ascii="Arial" w:hAnsi="Arial" w:cs="Arial"/>
          <w:b/>
          <w:sz w:val="20"/>
          <w:szCs w:val="20"/>
        </w:rPr>
        <w:t>Observe Ejemplo a Seguir:</w:t>
      </w:r>
    </w:p>
    <w:p w:rsidR="000C5726" w:rsidRDefault="000C5726" w:rsidP="00C0203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5726" w:rsidRDefault="000C5726" w:rsidP="00C0203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02031" w:rsidRDefault="009525D5" w:rsidP="00C0203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so Nº 1 </w:t>
      </w:r>
    </w:p>
    <w:p w:rsidR="009525D5" w:rsidRDefault="005C5DE2" w:rsidP="00C02031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Busca </w:t>
      </w:r>
      <w:r w:rsidR="00406267">
        <w:rPr>
          <w:rFonts w:ascii="Arial" w:hAnsi="Arial" w:cs="Arial"/>
          <w:i/>
          <w:sz w:val="20"/>
          <w:szCs w:val="20"/>
        </w:rPr>
        <w:t>tus Revistas</w:t>
      </w:r>
      <w:r w:rsidR="000C5726">
        <w:rPr>
          <w:rFonts w:ascii="Arial" w:hAnsi="Arial" w:cs="Arial"/>
          <w:i/>
          <w:sz w:val="20"/>
          <w:szCs w:val="20"/>
        </w:rPr>
        <w:t xml:space="preserve"> o Diarios</w:t>
      </w:r>
      <w:r w:rsidR="00406267">
        <w:rPr>
          <w:rFonts w:ascii="Arial" w:hAnsi="Arial" w:cs="Arial"/>
          <w:i/>
          <w:sz w:val="20"/>
          <w:szCs w:val="20"/>
        </w:rPr>
        <w:t xml:space="preserve"> que tengas en tu </w:t>
      </w:r>
      <w:r w:rsidR="00E4611F">
        <w:rPr>
          <w:rFonts w:ascii="Arial" w:hAnsi="Arial" w:cs="Arial"/>
          <w:i/>
          <w:sz w:val="20"/>
          <w:szCs w:val="20"/>
        </w:rPr>
        <w:t>hogar y organiza</w:t>
      </w:r>
      <w:r>
        <w:rPr>
          <w:rFonts w:ascii="Arial" w:hAnsi="Arial" w:cs="Arial"/>
          <w:i/>
          <w:sz w:val="20"/>
          <w:szCs w:val="20"/>
        </w:rPr>
        <w:t xml:space="preserve"> tus materiales para comenzar a desarrollar tu trabajo.</w:t>
      </w:r>
    </w:p>
    <w:p w:rsidR="009525D5" w:rsidRDefault="00A65468" w:rsidP="00C02031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4" o:spid="_x0000_s1026" type="#_x0000_t202" style="position:absolute;margin-left:-5.25pt;margin-top:16.35pt;width:473pt;height:452.15pt;z-index:25169612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" filled="f" stroked="f">
            <v:textbox>
              <w:txbxContent>
                <w:p w:rsidR="000C5726" w:rsidRDefault="005A46F2" w:rsidP="0030568E">
                  <w:pPr>
                    <w:jc w:val="both"/>
                  </w:pPr>
                  <w:r>
                    <w:rPr>
                      <w:noProof/>
                      <w:lang w:val="es-CL" w:eastAsia="es-CL"/>
                    </w:rPr>
                    <w:drawing>
                      <wp:inline distT="0" distB="0" distL="0" distR="0">
                        <wp:extent cx="5590554" cy="5349792"/>
                        <wp:effectExtent l="0" t="0" r="0" b="10160"/>
                        <wp:docPr id="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Captura de pantalla 2020-06-23 a las 17.00.54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99645" cy="53584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9525D5" w:rsidRDefault="009525D5" w:rsidP="009525D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5726" w:rsidRDefault="000C5726" w:rsidP="009525D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066F1" w:rsidRDefault="009066F1" w:rsidP="009525D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066F1" w:rsidRDefault="009066F1" w:rsidP="009525D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5726" w:rsidRDefault="000C5726" w:rsidP="009525D5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so Nº 2 </w:t>
      </w:r>
    </w:p>
    <w:p w:rsidR="00D51082" w:rsidRPr="00D51082" w:rsidRDefault="00D51082" w:rsidP="00D51082">
      <w:pPr>
        <w:pStyle w:val="Ttulo2"/>
        <w:shd w:val="clear" w:color="auto" w:fill="FFFFFF"/>
        <w:spacing w:before="0" w:after="92"/>
        <w:rPr>
          <w:rFonts w:ascii="Arial" w:eastAsia="Times New Roman" w:hAnsi="Arial" w:cs="Arial"/>
          <w:color w:val="232C39"/>
          <w:sz w:val="24"/>
          <w:szCs w:val="24"/>
          <w:lang w:eastAsia="es-ES_tradnl"/>
        </w:rPr>
      </w:pPr>
      <w:r w:rsidRPr="00D51082">
        <w:rPr>
          <w:rFonts w:ascii="Arial" w:eastAsia="Times New Roman" w:hAnsi="Arial" w:cs="Arial"/>
          <w:b/>
          <w:bCs/>
          <w:color w:val="232C39"/>
          <w:sz w:val="24"/>
          <w:szCs w:val="24"/>
        </w:rPr>
        <w:t>Díptico o medio folio</w:t>
      </w:r>
    </w:p>
    <w:p w:rsidR="00D51082" w:rsidRDefault="00A65468" w:rsidP="006E1BE0">
      <w:pPr>
        <w:pStyle w:val="NormalWeb"/>
        <w:shd w:val="clear" w:color="auto" w:fill="FFFFFF"/>
        <w:spacing w:before="0" w:beforeAutospacing="0" w:after="332" w:afterAutospacing="0"/>
        <w:rPr>
          <w:rFonts w:ascii="Arial" w:hAnsi="Arial" w:cs="Arial"/>
          <w:color w:val="434D58"/>
          <w:sz w:val="20"/>
          <w:szCs w:val="20"/>
        </w:rPr>
      </w:pPr>
      <w:r>
        <w:rPr>
          <w:rFonts w:ascii="Arial" w:hAnsi="Arial" w:cs="Arial"/>
          <w:noProof/>
          <w:color w:val="434D58"/>
          <w:sz w:val="20"/>
          <w:szCs w:val="20"/>
        </w:rPr>
        <w:pict>
          <v:shape id="Cuadro de texto 44" o:spid="_x0000_s1029" type="#_x0000_t202" style="position:absolute;margin-left:165pt;margin-top:40.1pt;width:225.5pt;height:135pt;z-index:2516992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" filled="f" stroked="f">
            <v:textbox>
              <w:txbxContent>
                <w:p w:rsidR="006E1BE0" w:rsidRDefault="006E1BE0" w:rsidP="006E1BE0">
                  <w:pPr>
                    <w:ind w:left="-1134" w:firstLine="1134"/>
                  </w:pPr>
                  <w:r>
                    <w:rPr>
                      <w:rFonts w:ascii="Arial" w:hAnsi="Arial" w:cs="Arial"/>
                      <w:noProof/>
                      <w:color w:val="434D58"/>
                      <w:sz w:val="20"/>
                      <w:szCs w:val="20"/>
                      <w:lang w:val="es-CL" w:eastAsia="es-CL"/>
                    </w:rPr>
                    <w:drawing>
                      <wp:inline distT="0" distB="0" distL="0" distR="0">
                        <wp:extent cx="2656074" cy="1674246"/>
                        <wp:effectExtent l="50800" t="0" r="62230" b="104140"/>
                        <wp:docPr id="42" name="Imagen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Captura de pantalla 2020-06-22 a las 20.10.55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3940" cy="1679204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50800" dist="50800" dir="5400000" algn="ctr" rotWithShape="0">
                                    <a:schemeClr val="bg1">
                                      <a:lumMod val="75000"/>
                                      <a:alpha val="90000"/>
                                    </a:scheme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D51082" w:rsidRPr="00D51082">
        <w:rPr>
          <w:rFonts w:ascii="Arial" w:hAnsi="Arial" w:cs="Arial"/>
          <w:color w:val="434D58"/>
          <w:sz w:val="20"/>
          <w:szCs w:val="20"/>
        </w:rPr>
        <w:t xml:space="preserve">Como dice su propio nombre es doblar por la mitad el </w:t>
      </w:r>
      <w:r w:rsidR="00EB5D31" w:rsidRPr="00D51082">
        <w:rPr>
          <w:rFonts w:ascii="Arial" w:hAnsi="Arial" w:cs="Arial"/>
          <w:color w:val="434D58"/>
          <w:sz w:val="20"/>
          <w:szCs w:val="20"/>
        </w:rPr>
        <w:t>trabajo. La</w:t>
      </w:r>
      <w:r w:rsidR="00D51082" w:rsidRPr="00D51082">
        <w:rPr>
          <w:rFonts w:ascii="Arial" w:hAnsi="Arial" w:cs="Arial"/>
          <w:color w:val="434D58"/>
          <w:sz w:val="20"/>
          <w:szCs w:val="20"/>
        </w:rPr>
        <w:t xml:space="preserve"> portada es el panel derecho (1) de la primera página y la contraportada (</w:t>
      </w:r>
      <w:r w:rsidR="00EB5D31">
        <w:rPr>
          <w:rFonts w:ascii="Arial" w:hAnsi="Arial" w:cs="Arial"/>
          <w:color w:val="434D58"/>
          <w:sz w:val="20"/>
          <w:szCs w:val="20"/>
        </w:rPr>
        <w:t>4</w:t>
      </w:r>
      <w:r w:rsidR="00D51082" w:rsidRPr="00D51082">
        <w:rPr>
          <w:rFonts w:ascii="Arial" w:hAnsi="Arial" w:cs="Arial"/>
          <w:color w:val="434D58"/>
          <w:sz w:val="20"/>
          <w:szCs w:val="20"/>
        </w:rPr>
        <w:t>) es el panel izquierdo. Ambos paneles tienen la misma anchura.</w:t>
      </w:r>
    </w:p>
    <w:p w:rsidR="006E1BE0" w:rsidRDefault="006E1BE0" w:rsidP="006E1BE0">
      <w:pPr>
        <w:pStyle w:val="NormalWeb"/>
        <w:shd w:val="clear" w:color="auto" w:fill="FFFFFF"/>
        <w:spacing w:before="0" w:beforeAutospacing="0" w:after="332" w:afterAutospacing="0"/>
        <w:rPr>
          <w:rFonts w:ascii="Arial" w:hAnsi="Arial" w:cs="Arial"/>
          <w:color w:val="434D58"/>
          <w:sz w:val="20"/>
          <w:szCs w:val="20"/>
        </w:rPr>
      </w:pPr>
    </w:p>
    <w:p w:rsidR="006E1BE0" w:rsidRDefault="006E1BE0" w:rsidP="006E1BE0">
      <w:pPr>
        <w:pStyle w:val="NormalWeb"/>
        <w:shd w:val="clear" w:color="auto" w:fill="FFFFFF"/>
        <w:spacing w:before="0" w:beforeAutospacing="0" w:after="332" w:afterAutospacing="0"/>
        <w:rPr>
          <w:rFonts w:ascii="Arial" w:hAnsi="Arial" w:cs="Arial"/>
          <w:b/>
          <w:sz w:val="20"/>
          <w:szCs w:val="20"/>
        </w:rPr>
      </w:pPr>
    </w:p>
    <w:p w:rsidR="006E1BE0" w:rsidRDefault="006E1BE0" w:rsidP="00D51082">
      <w:pPr>
        <w:pStyle w:val="NormalWeb"/>
        <w:shd w:val="clear" w:color="auto" w:fill="FFFFFF"/>
        <w:spacing w:before="0" w:beforeAutospacing="0" w:after="332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6E1BE0" w:rsidRDefault="00A65468" w:rsidP="009066F1">
      <w:pPr>
        <w:pStyle w:val="NormalWeb"/>
        <w:shd w:val="clear" w:color="auto" w:fill="FFFFFF"/>
        <w:spacing w:before="0" w:beforeAutospacing="0" w:after="332" w:afterAutospacing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color w:val="434D58"/>
          <w:sz w:val="20"/>
          <w:szCs w:val="20"/>
        </w:rPr>
        <w:pict>
          <v:shape id="Cuadro de texto 43" o:spid="_x0000_s1030" type="#_x0000_t202" style="position:absolute;left:0;text-align:left;margin-left:252.8pt;margin-top:3.5pt;width:115.35pt;height:36.2pt;z-index:25170022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" fillcolor="white [3212]" stroked="f">
            <v:textbox>
              <w:txbxContent>
                <w:p w:rsidR="006E1BE0" w:rsidRPr="006E1BE0" w:rsidRDefault="006E1BE0">
                  <w:pPr>
                    <w:rPr>
                      <w:lang w:val="es-ES"/>
                    </w:rPr>
                  </w:pPr>
                  <w:r w:rsidRPr="006E1BE0">
                    <w:rPr>
                      <w:b/>
                      <w:lang w:val="es-ES"/>
                    </w:rPr>
                    <w:t>Doblado</w:t>
                  </w:r>
                  <w:r w:rsidRPr="006E1BE0">
                    <w:rPr>
                      <w:lang w:val="es-ES"/>
                    </w:rPr>
                    <w:t xml:space="preserve"> o </w:t>
                  </w:r>
                  <w:r w:rsidRPr="006E1BE0">
                    <w:rPr>
                      <w:b/>
                      <w:lang w:val="es-ES"/>
                    </w:rPr>
                    <w:t>plegado</w:t>
                  </w:r>
                  <w:r w:rsidRPr="006E1BE0">
                    <w:rPr>
                      <w:lang w:val="es-ES"/>
                    </w:rPr>
                    <w:t xml:space="preserve"> de un Díptico</w:t>
                  </w:r>
                </w:p>
              </w:txbxContent>
            </v:textbox>
            <w10:wrap type="square"/>
          </v:shape>
        </w:pict>
      </w:r>
    </w:p>
    <w:p w:rsidR="009066F1" w:rsidRDefault="003D45E8" w:rsidP="009066F1">
      <w:pPr>
        <w:pStyle w:val="NormalWeb"/>
        <w:shd w:val="clear" w:color="auto" w:fill="FFFFFF"/>
        <w:spacing w:before="0" w:beforeAutospacing="0" w:after="332" w:afterAutospacing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so Nº 3 </w:t>
      </w:r>
    </w:p>
    <w:p w:rsidR="000C5726" w:rsidRPr="009066F1" w:rsidRDefault="003D45E8" w:rsidP="009066F1">
      <w:pPr>
        <w:pStyle w:val="NormalWeb"/>
        <w:shd w:val="clear" w:color="auto" w:fill="FFFFFF"/>
        <w:spacing w:before="0" w:beforeAutospacing="0" w:after="332" w:afterAutospacing="0"/>
        <w:rPr>
          <w:rFonts w:ascii="Arial" w:hAnsi="Arial" w:cs="Arial"/>
          <w:color w:val="434D58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iagrama</w:t>
      </w:r>
      <w:r w:rsidR="00685557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i/>
          <w:sz w:val="20"/>
          <w:szCs w:val="20"/>
        </w:rPr>
        <w:t xml:space="preserve"> en una hoja las retículas y columnas de tus páginas interiores y exteriores, (CON LÁPIZ GRÁFITO)</w:t>
      </w:r>
    </w:p>
    <w:p w:rsidR="000C5726" w:rsidRDefault="00D51082" w:rsidP="00D51082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val="es-CL" w:eastAsia="es-CL"/>
        </w:rPr>
        <w:drawing>
          <wp:inline distT="0" distB="0" distL="0" distR="0">
            <wp:extent cx="3354048" cy="3047789"/>
            <wp:effectExtent l="50800" t="0" r="50165" b="1022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pantalla 2020-06-22 a las 19.34.2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411" cy="3056297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75000"/>
                          <a:alpha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5726" w:rsidRDefault="000C5726" w:rsidP="009525D5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0C5726" w:rsidRDefault="000C5726" w:rsidP="009525D5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0C5726" w:rsidRDefault="000C5726" w:rsidP="009525D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066F1" w:rsidRDefault="009066F1" w:rsidP="009525D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066F1" w:rsidRDefault="009066F1" w:rsidP="009525D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4632" w:rsidRDefault="00D94632" w:rsidP="009525D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525D5" w:rsidRDefault="009525D5" w:rsidP="009525D5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Pas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Nº </w:t>
      </w:r>
      <w:r w:rsidR="00D51082">
        <w:rPr>
          <w:rFonts w:ascii="Arial" w:hAnsi="Arial" w:cs="Arial"/>
          <w:b/>
          <w:sz w:val="20"/>
          <w:szCs w:val="20"/>
        </w:rPr>
        <w:t>4</w:t>
      </w:r>
    </w:p>
    <w:p w:rsidR="00D51082" w:rsidRDefault="00D51082" w:rsidP="009525D5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51082">
        <w:rPr>
          <w:rFonts w:ascii="Arial" w:hAnsi="Arial" w:cs="Arial"/>
          <w:b/>
          <w:i/>
          <w:sz w:val="20"/>
          <w:szCs w:val="20"/>
        </w:rPr>
        <w:t>Diagrama</w:t>
      </w:r>
      <w:r>
        <w:rPr>
          <w:rFonts w:ascii="Arial" w:hAnsi="Arial" w:cs="Arial"/>
          <w:i/>
          <w:sz w:val="20"/>
          <w:szCs w:val="20"/>
        </w:rPr>
        <w:t xml:space="preserve"> con tus recortes tu </w:t>
      </w:r>
      <w:proofErr w:type="gramStart"/>
      <w:r>
        <w:rPr>
          <w:rFonts w:ascii="Arial" w:hAnsi="Arial" w:cs="Arial"/>
          <w:i/>
          <w:sz w:val="20"/>
          <w:szCs w:val="20"/>
        </w:rPr>
        <w:t>paginas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exteriores e interior</w:t>
      </w:r>
    </w:p>
    <w:p w:rsidR="00C87CC1" w:rsidRDefault="00C87CC1" w:rsidP="009525D5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C87CC1" w:rsidRDefault="00C87CC1" w:rsidP="009525D5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D51082" w:rsidRDefault="00D51082" w:rsidP="00C87CC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val="es-CL" w:eastAsia="es-CL"/>
        </w:rPr>
        <w:drawing>
          <wp:inline distT="0" distB="0" distL="0" distR="0">
            <wp:extent cx="6161804" cy="5533546"/>
            <wp:effectExtent l="50800" t="0" r="61595" b="10541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ptura de pantalla 2020-06-22 a las 19.49.0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188" cy="5538381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75000"/>
                          <a:alpha val="84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1082" w:rsidRDefault="00D51082" w:rsidP="009525D5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D51082" w:rsidRPr="00695C3C" w:rsidRDefault="00D51082" w:rsidP="009525D5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9525D5" w:rsidRPr="00695C3C" w:rsidRDefault="009525D5" w:rsidP="009525D5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9525D5" w:rsidRDefault="009525D5" w:rsidP="009525D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525D5" w:rsidRDefault="009525D5" w:rsidP="009525D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525D5" w:rsidRDefault="009525D5" w:rsidP="009525D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525D5" w:rsidRDefault="009525D5" w:rsidP="009525D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87CC1" w:rsidRDefault="00C87CC1" w:rsidP="009525D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4632" w:rsidRDefault="00D94632" w:rsidP="009525D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109E6" w:rsidRDefault="009525D5" w:rsidP="009525D5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so Nº 5 </w:t>
      </w:r>
    </w:p>
    <w:p w:rsidR="006E1BE0" w:rsidRDefault="006E1BE0" w:rsidP="009525D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ontaje Final</w:t>
      </w:r>
      <w:r w:rsidR="00EB5D31">
        <w:rPr>
          <w:rFonts w:ascii="Arial" w:hAnsi="Arial" w:cs="Arial"/>
          <w:i/>
          <w:sz w:val="20"/>
          <w:szCs w:val="20"/>
        </w:rPr>
        <w:t>, (N</w:t>
      </w:r>
      <w:r w:rsidR="003F47A1">
        <w:rPr>
          <w:rFonts w:ascii="Arial" w:hAnsi="Arial" w:cs="Arial"/>
          <w:i/>
          <w:sz w:val="20"/>
          <w:szCs w:val="20"/>
        </w:rPr>
        <w:t xml:space="preserve">o olvidar borrar, las líneas del </w:t>
      </w:r>
      <w:proofErr w:type="spellStart"/>
      <w:r w:rsidR="003F47A1">
        <w:rPr>
          <w:rFonts w:ascii="Arial" w:hAnsi="Arial" w:cs="Arial"/>
          <w:i/>
          <w:sz w:val="20"/>
          <w:szCs w:val="20"/>
        </w:rPr>
        <w:t>lápizgrafito</w:t>
      </w:r>
      <w:proofErr w:type="spellEnd"/>
      <w:r w:rsidR="00EB5D31">
        <w:rPr>
          <w:rFonts w:ascii="Arial" w:hAnsi="Arial" w:cs="Arial"/>
          <w:i/>
          <w:sz w:val="20"/>
          <w:szCs w:val="20"/>
        </w:rPr>
        <w:t>).</w:t>
      </w:r>
    </w:p>
    <w:p w:rsidR="009525D5" w:rsidRDefault="00A65468" w:rsidP="009525D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ES_tradnl"/>
        </w:rPr>
        <w:pict>
          <v:shape id="Text Box 31" o:spid="_x0000_s1031" type="#_x0000_t202" style="position:absolute;margin-left:147.95pt;margin-top:220.1pt;width:42.25pt;height:20.65pt;z-index:2516817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" filled="f" stroked="f">
            <v:textbox>
              <w:txbxContent>
                <w:p w:rsidR="00695C3C" w:rsidRPr="00695C3C" w:rsidRDefault="00695C3C" w:rsidP="00695C3C">
                  <w:pPr>
                    <w:jc w:val="center"/>
                    <w:rPr>
                      <w:color w:val="595959" w:themeColor="text1" w:themeTint="A6"/>
                      <w:lang w:val="es-ES"/>
                    </w:rPr>
                  </w:pPr>
                  <w:r>
                    <w:rPr>
                      <w:color w:val="595959" w:themeColor="text1" w:themeTint="A6"/>
                      <w:lang w:val="es-ES"/>
                    </w:rPr>
                    <w:t>12</w:t>
                  </w:r>
                  <w:r w:rsidRPr="00695C3C">
                    <w:rPr>
                      <w:color w:val="595959" w:themeColor="text1" w:themeTint="A6"/>
                      <w:lang w:val="es-ES"/>
                    </w:rPr>
                    <w:t xml:space="preserve"> cm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0"/>
          <w:szCs w:val="20"/>
          <w:lang w:eastAsia="es-ES_tradnl"/>
        </w:rPr>
        <w:pict>
          <v:shape id="Text Box 30" o:spid="_x0000_s1032" type="#_x0000_t202" style="position:absolute;margin-left:43.7pt;margin-top:217.85pt;width:42.25pt;height:20.65pt;z-index:2516807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" filled="f" stroked="f">
            <v:textbox>
              <w:txbxContent>
                <w:p w:rsidR="00695C3C" w:rsidRPr="00695C3C" w:rsidRDefault="00695C3C" w:rsidP="00695C3C">
                  <w:pPr>
                    <w:jc w:val="center"/>
                    <w:rPr>
                      <w:color w:val="595959" w:themeColor="text1" w:themeTint="A6"/>
                      <w:lang w:val="es-ES"/>
                    </w:rPr>
                  </w:pPr>
                  <w:r>
                    <w:rPr>
                      <w:color w:val="595959" w:themeColor="text1" w:themeTint="A6"/>
                      <w:lang w:val="es-ES"/>
                    </w:rPr>
                    <w:t>40</w:t>
                  </w:r>
                  <w:r w:rsidRPr="00695C3C">
                    <w:rPr>
                      <w:color w:val="595959" w:themeColor="text1" w:themeTint="A6"/>
                      <w:lang w:val="es-ES"/>
                    </w:rPr>
                    <w:t xml:space="preserve"> cm</w:t>
                  </w:r>
                </w:p>
              </w:txbxContent>
            </v:textbox>
          </v:shape>
        </w:pict>
      </w:r>
      <w:r w:rsidR="00C87CC1">
        <w:rPr>
          <w:rFonts w:ascii="Arial" w:hAnsi="Arial" w:cs="Arial"/>
          <w:b/>
          <w:noProof/>
          <w:sz w:val="20"/>
          <w:szCs w:val="20"/>
          <w:lang w:val="es-CL" w:eastAsia="es-CL"/>
        </w:rPr>
        <w:drawing>
          <wp:inline distT="0" distB="0" distL="0" distR="0">
            <wp:extent cx="5612130" cy="5306060"/>
            <wp:effectExtent l="50800" t="0" r="52070" b="10414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aptura de pantalla 2020-06-22 a las 20.27.2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0606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09E6" w:rsidRDefault="000109E6" w:rsidP="009525D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137DF" w:rsidRDefault="002137DF" w:rsidP="000109E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109E6" w:rsidRDefault="000109E6" w:rsidP="009525D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525D5" w:rsidRDefault="009525D5" w:rsidP="009525D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525D5" w:rsidRDefault="009525D5" w:rsidP="00C02031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D157B9" w:rsidRDefault="00D157B9" w:rsidP="00395C9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EB5D31" w:rsidRDefault="00EB5D31" w:rsidP="00395C9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EB5D31" w:rsidRDefault="00EB5D31" w:rsidP="00395C9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324535" w:rsidRDefault="00324535" w:rsidP="007E145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W w:w="1132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7"/>
        <w:gridCol w:w="709"/>
        <w:gridCol w:w="160"/>
        <w:gridCol w:w="690"/>
        <w:gridCol w:w="233"/>
        <w:gridCol w:w="375"/>
        <w:gridCol w:w="612"/>
        <w:gridCol w:w="169"/>
        <w:gridCol w:w="576"/>
      </w:tblGrid>
      <w:tr w:rsidR="00324535" w:rsidRPr="00437294" w:rsidTr="00324535">
        <w:trPr>
          <w:trHeight w:val="299"/>
        </w:trPr>
        <w:tc>
          <w:tcPr>
            <w:tcW w:w="8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35" w:rsidRPr="00437294" w:rsidRDefault="00324535" w:rsidP="00277CB9">
            <w:pPr>
              <w:spacing w:after="0" w:line="240" w:lineRule="auto"/>
              <w:ind w:right="-89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</w:p>
          <w:p w:rsidR="00324535" w:rsidRPr="00437294" w:rsidRDefault="00324535" w:rsidP="00277CB9">
            <w:pPr>
              <w:spacing w:after="0" w:line="240" w:lineRule="auto"/>
              <w:ind w:right="-89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E77B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PAUTA DE EVALUACIÓN PROYECTO</w:t>
            </w:r>
            <w:r w:rsidRPr="0043729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 xml:space="preserve">                                  Puntaje Total 10 p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un</w:t>
            </w:r>
            <w:r w:rsidRPr="0043729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t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35" w:rsidRPr="00437294" w:rsidRDefault="00324535" w:rsidP="00277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35" w:rsidRPr="00437294" w:rsidRDefault="00324535" w:rsidP="00277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35" w:rsidRPr="00437294" w:rsidRDefault="00324535" w:rsidP="00277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24535" w:rsidRPr="00437294" w:rsidTr="00324535">
        <w:trPr>
          <w:gridAfter w:val="2"/>
          <w:wAfter w:w="745" w:type="dxa"/>
          <w:trHeight w:val="313"/>
        </w:trPr>
        <w:tc>
          <w:tcPr>
            <w:tcW w:w="8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35" w:rsidRPr="00437294" w:rsidRDefault="00324535" w:rsidP="00277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43729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MBRE  ALUMNO__________________________________________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________</w:t>
            </w:r>
            <w:r w:rsidRPr="0043729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___________</w:t>
            </w:r>
          </w:p>
          <w:p w:rsidR="00324535" w:rsidRPr="00437294" w:rsidRDefault="00324535" w:rsidP="00277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35" w:rsidRPr="00437294" w:rsidRDefault="00324535" w:rsidP="00277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35" w:rsidRPr="00437294" w:rsidRDefault="00324535" w:rsidP="00277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  <w:p w:rsidR="00324535" w:rsidRPr="00437294" w:rsidRDefault="00324535" w:rsidP="00277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  <w:p w:rsidR="00324535" w:rsidRPr="00437294" w:rsidRDefault="00324535" w:rsidP="00277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35" w:rsidRPr="00437294" w:rsidRDefault="00324535" w:rsidP="00277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24535" w:rsidRPr="00437294" w:rsidTr="00324535">
        <w:trPr>
          <w:gridAfter w:val="5"/>
          <w:wAfter w:w="1965" w:type="dxa"/>
          <w:trHeight w:val="537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24535" w:rsidRPr="00437294" w:rsidRDefault="00324535" w:rsidP="00277C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4372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Criterios De Evaluación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</w:p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43729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SI</w:t>
            </w:r>
          </w:p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43729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(1pto)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43729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 xml:space="preserve"> NO</w:t>
            </w:r>
          </w:p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43729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(0pto)</w:t>
            </w:r>
          </w:p>
        </w:tc>
      </w:tr>
      <w:tr w:rsidR="00324535" w:rsidRPr="00437294" w:rsidTr="00324535">
        <w:trPr>
          <w:gridAfter w:val="5"/>
          <w:wAfter w:w="1965" w:type="dxa"/>
          <w:trHeight w:val="313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24535" w:rsidRPr="00437294" w:rsidRDefault="00324535" w:rsidP="00277C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4372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tapa Informati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43729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43729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324535" w:rsidRPr="00437294" w:rsidTr="00324535">
        <w:trPr>
          <w:gridAfter w:val="5"/>
          <w:wAfter w:w="1965" w:type="dxa"/>
          <w:trHeight w:val="299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535" w:rsidRPr="00437294" w:rsidRDefault="00324535" w:rsidP="00277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43729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Sigue pertinentemente las instrucciones dadas por el </w:t>
            </w:r>
            <w:r w:rsidR="00AD7292" w:rsidRPr="0043729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docente, (</w:t>
            </w:r>
            <w:r w:rsidRPr="0043729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directrices a segui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324535" w:rsidRPr="00437294" w:rsidTr="00324535">
        <w:trPr>
          <w:gridAfter w:val="5"/>
          <w:wAfter w:w="1965" w:type="dxa"/>
          <w:trHeight w:val="313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535" w:rsidRPr="00437294" w:rsidRDefault="00324535" w:rsidP="00AD72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43729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Aplica </w:t>
            </w:r>
            <w:r w:rsidR="00A901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recortes de </w:t>
            </w:r>
            <w:proofErr w:type="spellStart"/>
            <w:r w:rsidR="00A901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imagen</w:t>
            </w:r>
            <w:proofErr w:type="gramStart"/>
            <w:r w:rsidRPr="0043729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,</w:t>
            </w:r>
            <w:r w:rsidR="00AD729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texto</w:t>
            </w:r>
            <w:proofErr w:type="spellEnd"/>
            <w:proofErr w:type="gramEnd"/>
            <w:r w:rsidR="00AD729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de párrafos</w:t>
            </w:r>
            <w:r w:rsidRPr="0043729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, </w:t>
            </w:r>
            <w:r w:rsidR="00AD729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para </w:t>
            </w:r>
            <w:r w:rsidRPr="0043729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desarrollo </w:t>
            </w:r>
            <w:r w:rsidR="00AD729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del proyect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324535" w:rsidRPr="00437294" w:rsidTr="00324535">
        <w:trPr>
          <w:gridAfter w:val="2"/>
          <w:wAfter w:w="745" w:type="dxa"/>
          <w:trHeight w:val="313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24535" w:rsidRPr="00437294" w:rsidRDefault="00324535" w:rsidP="00277C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4372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tapa Creativ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324535" w:rsidRPr="00437294" w:rsidTr="00324535">
        <w:trPr>
          <w:gridAfter w:val="5"/>
          <w:wAfter w:w="1965" w:type="dxa"/>
          <w:trHeight w:val="299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535" w:rsidRPr="00437294" w:rsidRDefault="00324535" w:rsidP="00277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43729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Diseña y prepara con precisión proyecto, utilizando diversos recursos de forma correcta, realizando las consultas pertinentes al proyecto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324535" w:rsidRPr="00437294" w:rsidTr="00324535">
        <w:trPr>
          <w:gridAfter w:val="5"/>
          <w:wAfter w:w="1965" w:type="dxa"/>
          <w:trHeight w:val="299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535" w:rsidRPr="00437294" w:rsidRDefault="00324535" w:rsidP="00277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43729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Creatividad, Innovación y originalidad en proyecto en desarrollo evidenciando un trabajo constant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324535" w:rsidRPr="00437294" w:rsidTr="00324535">
        <w:trPr>
          <w:gridAfter w:val="5"/>
          <w:wAfter w:w="1965" w:type="dxa"/>
          <w:trHeight w:val="299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535" w:rsidRPr="00437294" w:rsidRDefault="00324535" w:rsidP="00AD72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43729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Aplica </w:t>
            </w:r>
            <w:r w:rsidR="00AD729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elementos del diseño editorial</w:t>
            </w:r>
            <w:r w:rsidR="000B4B90" w:rsidRPr="0043729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, siguiendo</w:t>
            </w:r>
            <w:r w:rsidRPr="0043729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los parámetros establecidos por el docente, demostrando haber logrado el aprendizaje esperado de la clas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324535" w:rsidRPr="00437294" w:rsidTr="00324535">
        <w:trPr>
          <w:gridAfter w:val="5"/>
          <w:wAfter w:w="1965" w:type="dxa"/>
          <w:trHeight w:val="313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535" w:rsidRDefault="008876A2" w:rsidP="00277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Realiza un díptico creativo con recortes y materiales reciclados</w:t>
            </w:r>
          </w:p>
          <w:p w:rsidR="008876A2" w:rsidRPr="00437294" w:rsidRDefault="008876A2" w:rsidP="00277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324535" w:rsidRPr="00437294" w:rsidTr="00324535">
        <w:trPr>
          <w:gridAfter w:val="5"/>
          <w:wAfter w:w="1965" w:type="dxa"/>
          <w:trHeight w:val="313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535" w:rsidRPr="00437294" w:rsidRDefault="000B4B90" w:rsidP="00277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43729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Monitoreo constante</w:t>
            </w:r>
            <w:r w:rsidR="00324535" w:rsidRPr="0043729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de proyecto y/o encargo dirigiéndose al docente con respeto, realizando preguntas o consultas pertinentes al contenido tratado, por medio de las rede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324535" w:rsidRPr="00437294" w:rsidTr="00324535">
        <w:trPr>
          <w:gridAfter w:val="2"/>
          <w:wAfter w:w="745" w:type="dxa"/>
          <w:trHeight w:val="313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24535" w:rsidRPr="00437294" w:rsidRDefault="00324535" w:rsidP="00277C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4372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tapa Producció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324535" w:rsidRPr="00437294" w:rsidTr="00324535">
        <w:trPr>
          <w:gridAfter w:val="5"/>
          <w:wAfter w:w="1965" w:type="dxa"/>
          <w:trHeight w:val="299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535" w:rsidRPr="00437294" w:rsidRDefault="00324535" w:rsidP="00277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43729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Realiza un buen manejo de innovación, creatividad y emprendimiento del área, evidenciando en clases su buen desempeño análogo mostrando un proyecto o encargo atractivo y funcional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324535" w:rsidRPr="00437294" w:rsidTr="00324535">
        <w:trPr>
          <w:gridAfter w:val="5"/>
          <w:wAfter w:w="1965" w:type="dxa"/>
          <w:trHeight w:val="313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535" w:rsidRPr="0052212D" w:rsidRDefault="00324535" w:rsidP="00522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22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El proyecto </w:t>
            </w:r>
            <w:r w:rsidR="00522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final </w:t>
            </w:r>
            <w:proofErr w:type="spellStart"/>
            <w:r w:rsidR="00522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está</w:t>
            </w:r>
            <w:r w:rsidR="0052212D" w:rsidRPr="0052212D">
              <w:rPr>
                <w:rFonts w:ascii="Arial" w:hAnsi="Arial" w:cs="Arial" w:hint="eastAsia"/>
                <w:color w:val="000000" w:themeColor="text1"/>
                <w:sz w:val="20"/>
                <w:szCs w:val="20"/>
                <w:shd w:val="clear" w:color="auto" w:fill="FFFFFF"/>
              </w:rPr>
              <w:t>ordenado</w:t>
            </w:r>
            <w:proofErr w:type="spellEnd"/>
            <w:r w:rsidR="0052212D" w:rsidRPr="0052212D">
              <w:rPr>
                <w:rFonts w:ascii="Arial" w:hAnsi="Arial" w:cs="Arial" w:hint="eastAsia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="0052212D" w:rsidRPr="0052212D">
              <w:rPr>
                <w:rFonts w:ascii="Arial" w:hAnsi="Arial" w:cs="Arial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visible, legible y </w:t>
            </w:r>
            <w:proofErr w:type="spellStart"/>
            <w:r w:rsidR="0052212D" w:rsidRPr="0052212D">
              <w:rPr>
                <w:rFonts w:ascii="Arial" w:hAnsi="Arial" w:cs="Arial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pregnante</w:t>
            </w:r>
            <w:proofErr w:type="spellEnd"/>
            <w:r w:rsidRPr="00522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, realizando un trabajo de cal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324535" w:rsidRPr="00437294" w:rsidTr="00324535">
        <w:trPr>
          <w:gridAfter w:val="5"/>
          <w:wAfter w:w="1965" w:type="dxa"/>
          <w:trHeight w:val="313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535" w:rsidRPr="00437294" w:rsidRDefault="00324535" w:rsidP="00277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El proyecto es entregado en la fecha solicita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35" w:rsidRPr="00437294" w:rsidRDefault="00324535" w:rsidP="0027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324535" w:rsidRPr="00437294" w:rsidTr="00324535">
        <w:trPr>
          <w:gridAfter w:val="8"/>
          <w:wAfter w:w="3524" w:type="dxa"/>
          <w:trHeight w:val="313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35" w:rsidRDefault="00324535" w:rsidP="00324535">
            <w:pPr>
              <w:rPr>
                <w:rFonts w:ascii="Arial" w:hAnsi="Arial" w:cs="Arial"/>
                <w:b/>
              </w:rPr>
            </w:pPr>
          </w:p>
          <w:p w:rsidR="00324535" w:rsidRPr="00324535" w:rsidRDefault="00A65468" w:rsidP="003245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s-ES_tradnl"/>
              </w:rPr>
              <w:pict>
                <v:rect id="Rectangle 3" o:spid="_x0000_s1034" style="position:absolute;margin-left:222.1pt;margin-top:12.95pt;width:244.05pt;height:95.65pt;z-index:2516940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"/>
              </w:pict>
            </w:r>
            <w:r w:rsidR="00E830BC">
              <w:rPr>
                <w:rFonts w:ascii="Arial" w:hAnsi="Arial" w:cs="Arial"/>
                <w:b/>
              </w:rPr>
              <w:t xml:space="preserve">                                                                         </w:t>
            </w:r>
            <w:r w:rsidR="00324535" w:rsidRPr="00437294">
              <w:rPr>
                <w:rFonts w:ascii="Arial" w:hAnsi="Arial" w:cs="Arial"/>
                <w:b/>
              </w:rPr>
              <w:t>OBSERVACIONES</w:t>
            </w:r>
          </w:p>
        </w:tc>
      </w:tr>
      <w:tr w:rsidR="00324535" w:rsidRPr="00437294" w:rsidTr="00324535">
        <w:trPr>
          <w:gridAfter w:val="8"/>
          <w:wAfter w:w="3524" w:type="dxa"/>
          <w:trHeight w:val="313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65"/>
              <w:gridCol w:w="996"/>
              <w:gridCol w:w="1417"/>
            </w:tblGrid>
            <w:tr w:rsidR="00324535" w:rsidRPr="003E3583" w:rsidTr="00324535">
              <w:trPr>
                <w:trHeight w:val="299"/>
              </w:trPr>
              <w:tc>
                <w:tcPr>
                  <w:tcW w:w="1765" w:type="dxa"/>
                  <w:shd w:val="clear" w:color="auto" w:fill="AEAAAA" w:themeFill="background2" w:themeFillShade="BF"/>
                </w:tcPr>
                <w:p w:rsidR="00324535" w:rsidRPr="003E3583" w:rsidRDefault="00324535" w:rsidP="00277CB9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</w:pPr>
                  <w:r w:rsidRPr="003E3583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>PUNTAJE TOTAL</w:t>
                  </w:r>
                </w:p>
              </w:tc>
              <w:tc>
                <w:tcPr>
                  <w:tcW w:w="996" w:type="dxa"/>
                  <w:shd w:val="clear" w:color="auto" w:fill="FFFFFF"/>
                </w:tcPr>
                <w:p w:rsidR="00324535" w:rsidRPr="003E3583" w:rsidRDefault="00324535" w:rsidP="0032453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3E3583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PUNTOS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:rsidR="00324535" w:rsidRPr="003E3583" w:rsidRDefault="00324535" w:rsidP="0032453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</w:pPr>
                  <w:r w:rsidRPr="003E3583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>NOTA FINAL ALUMNO(A)</w:t>
                  </w:r>
                </w:p>
              </w:tc>
            </w:tr>
            <w:tr w:rsidR="00324535" w:rsidRPr="003E3583" w:rsidTr="00324535">
              <w:tc>
                <w:tcPr>
                  <w:tcW w:w="1765" w:type="dxa"/>
                  <w:shd w:val="clear" w:color="auto" w:fill="AEAAAA" w:themeFill="background2" w:themeFillShade="BF"/>
                </w:tcPr>
                <w:p w:rsidR="00324535" w:rsidRPr="003E3583" w:rsidRDefault="00324535" w:rsidP="00277CB9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</w:pPr>
                  <w:r w:rsidRPr="003E3583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>% Exigencia</w:t>
                  </w:r>
                </w:p>
              </w:tc>
              <w:tc>
                <w:tcPr>
                  <w:tcW w:w="996" w:type="dxa"/>
                  <w:shd w:val="clear" w:color="auto" w:fill="FFFFFF"/>
                </w:tcPr>
                <w:p w:rsidR="00324535" w:rsidRPr="003E3583" w:rsidRDefault="00324535" w:rsidP="0032453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3E3583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60%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FFFFFF"/>
                </w:tcPr>
                <w:p w:rsidR="00324535" w:rsidRPr="003E3583" w:rsidRDefault="00324535" w:rsidP="00277CB9">
                  <w:pP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24535" w:rsidRPr="003E3583" w:rsidTr="00324535">
              <w:trPr>
                <w:trHeight w:val="85"/>
              </w:trPr>
              <w:tc>
                <w:tcPr>
                  <w:tcW w:w="1765" w:type="dxa"/>
                  <w:shd w:val="clear" w:color="auto" w:fill="AEAAAA" w:themeFill="background2" w:themeFillShade="BF"/>
                </w:tcPr>
                <w:p w:rsidR="00324535" w:rsidRPr="003E3583" w:rsidRDefault="00324535" w:rsidP="00277CB9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</w:pPr>
                  <w:r w:rsidRPr="003E3583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>Nota mínima</w:t>
                  </w:r>
                </w:p>
              </w:tc>
              <w:tc>
                <w:tcPr>
                  <w:tcW w:w="996" w:type="dxa"/>
                  <w:shd w:val="clear" w:color="auto" w:fill="FFFFFF"/>
                </w:tcPr>
                <w:p w:rsidR="00324535" w:rsidRPr="003E3583" w:rsidRDefault="00324535" w:rsidP="0032453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3E3583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1.5</w:t>
                  </w:r>
                </w:p>
              </w:tc>
              <w:tc>
                <w:tcPr>
                  <w:tcW w:w="1417" w:type="dxa"/>
                  <w:vMerge/>
                  <w:shd w:val="clear" w:color="auto" w:fill="FFFFFF"/>
                </w:tcPr>
                <w:p w:rsidR="00324535" w:rsidRPr="003E3583" w:rsidRDefault="00324535" w:rsidP="00277CB9">
                  <w:pP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324535" w:rsidRPr="00437294" w:rsidRDefault="00324535" w:rsidP="00277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</w:tbl>
    <w:p w:rsidR="00E830BC" w:rsidRDefault="00E830BC" w:rsidP="00E830BC"/>
    <w:p w:rsidR="00E830BC" w:rsidRPr="00324535" w:rsidRDefault="00A65468" w:rsidP="00E830BC">
      <w:pPr>
        <w:tabs>
          <w:tab w:val="left" w:pos="8619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pict>
          <v:shape id="_x0000_s1036" type="#_x0000_t202" style="position:absolute;left:0;text-align:left;margin-left:46.15pt;margin-top:8.65pt;width:158.55pt;height:32.1pt;z-index:251702272;mso-width-relative:margin;mso-height-relative:margin" filled="f" stroked="f">
            <v:textbox style="mso-next-textbox:#_x0000_s1036">
              <w:txbxContent>
                <w:p w:rsidR="00E830BC" w:rsidRPr="00C54911" w:rsidRDefault="00E830BC" w:rsidP="00E830BC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lang w:val="es-ES"/>
                    </w:rPr>
                  </w:pPr>
                  <w:r w:rsidRPr="00C54911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lang w:val="es-ES"/>
                    </w:rPr>
                    <w:t xml:space="preserve">Organiza tú tiempo, </w:t>
                  </w:r>
                </w:p>
                <w:p w:rsidR="00E830BC" w:rsidRPr="00DE408F" w:rsidRDefault="00E830BC" w:rsidP="00E830BC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es-ES"/>
                    </w:rPr>
                  </w:pPr>
                  <w:r w:rsidRPr="00C54911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lang w:val="es-ES"/>
                    </w:rPr>
                    <w:t>Real</w:t>
                  </w: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lang w:val="es-ES"/>
                    </w:rPr>
                    <w:t>i</w:t>
                  </w:r>
                  <w:r w:rsidRPr="00C54911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lang w:val="es-ES"/>
                    </w:rPr>
                    <w:t>za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es-ES"/>
                    </w:rPr>
                    <w:t xml:space="preserve"> </w:t>
                  </w:r>
                  <w:r w:rsidRPr="00DE408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es-ES"/>
                    </w:rPr>
                    <w:t xml:space="preserve">TUS 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es-ES"/>
                    </w:rPr>
                    <w:t>TAREAS</w:t>
                  </w:r>
                  <w:r w:rsidRPr="00DE408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es-ES"/>
                    </w:rPr>
                    <w:t xml:space="preserve"> y…</w:t>
                  </w:r>
                </w:p>
              </w:txbxContent>
            </v:textbox>
          </v:shape>
        </w:pict>
      </w:r>
      <w:r w:rsidR="00E830BC">
        <w:rPr>
          <w:noProof/>
          <w:lang w:val="es-CL" w:eastAsia="es-CL"/>
        </w:rPr>
        <w:drawing>
          <wp:inline distT="0" distB="0" distL="0" distR="0">
            <wp:extent cx="5565718" cy="1294411"/>
            <wp:effectExtent l="19050" t="0" r="0" b="0"/>
            <wp:docPr id="12" name="Imagen 7" descr="Cuidémonos y evitemos el contagio del Covid-19 - Clínica Bupa Santia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uidémonos y evitemos el contagio del Covid-19 - Clínica Bupa Santiag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10000" contrast="10000"/>
                    </a:blip>
                    <a:srcRect l="3423" r="4361" b="18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18" cy="1294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30BC" w:rsidRPr="00324535" w:rsidSect="00C02031">
      <w:headerReference w:type="default" r:id="rId16"/>
      <w:footerReference w:type="default" r:id="rId17"/>
      <w:pgSz w:w="12240" w:h="15840" w:code="1"/>
      <w:pgMar w:top="1417" w:right="1701" w:bottom="1417" w:left="1701" w:header="708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468" w:rsidRDefault="00A65468" w:rsidP="002E5000">
      <w:pPr>
        <w:spacing w:after="0" w:line="240" w:lineRule="auto"/>
      </w:pPr>
      <w:r>
        <w:separator/>
      </w:r>
    </w:p>
  </w:endnote>
  <w:endnote w:type="continuationSeparator" w:id="0">
    <w:p w:rsidR="00A65468" w:rsidRDefault="00A65468" w:rsidP="002E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1D6" w:rsidRPr="00B9260A" w:rsidRDefault="00D00DE4">
    <w:pPr>
      <w:pStyle w:val="Piedepgina"/>
      <w:rPr>
        <w:color w:val="000000"/>
        <w:lang w:val="es-CL"/>
      </w:rPr>
    </w:pPr>
    <w:r w:rsidRPr="00EF3581">
      <w:rPr>
        <w:noProof/>
        <w:lang w:val="es-CL" w:eastAsia="es-CL"/>
      </w:rPr>
      <w:drawing>
        <wp:inline distT="0" distB="0" distL="0" distR="0">
          <wp:extent cx="5776595" cy="159385"/>
          <wp:effectExtent l="0" t="0" r="0" b="0"/>
          <wp:docPr id="1" name="3 Imagen" descr="INSIGNIA LICEO 2019 MEMBR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INSIGNIA LICEO 2019 MEMBR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902" b="45091"/>
                  <a:stretch>
                    <a:fillRect/>
                  </a:stretch>
                </pic:blipFill>
                <pic:spPr bwMode="auto">
                  <a:xfrm>
                    <a:off x="0" y="0"/>
                    <a:ext cx="5776595" cy="15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468" w:rsidRDefault="00A65468" w:rsidP="002E5000">
      <w:pPr>
        <w:spacing w:after="0" w:line="240" w:lineRule="auto"/>
      </w:pPr>
      <w:r>
        <w:separator/>
      </w:r>
    </w:p>
  </w:footnote>
  <w:footnote w:type="continuationSeparator" w:id="0">
    <w:p w:rsidR="00A65468" w:rsidRDefault="00A65468" w:rsidP="002E5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F33" w:rsidRDefault="00D00DE4" w:rsidP="007736A9">
    <w:pPr>
      <w:pStyle w:val="Encabezado"/>
    </w:pPr>
    <w:r w:rsidRPr="00EF3581">
      <w:rPr>
        <w:noProof/>
        <w:lang w:val="es-CL" w:eastAsia="es-CL"/>
      </w:rPr>
      <w:drawing>
        <wp:inline distT="0" distB="0" distL="0" distR="0">
          <wp:extent cx="1059815" cy="1030605"/>
          <wp:effectExtent l="0" t="0" r="0" b="0"/>
          <wp:docPr id="2" name="4 Imagen" descr="INSIGNIA LICEO 2019 - TRANSPARENCIA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INSIGNIA LICEO 2019 - TRANSPARENCIA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37"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2F33" w:rsidRPr="00B20D53" w:rsidRDefault="00A62F33" w:rsidP="007736A9">
    <w:pPr>
      <w:pStyle w:val="Encabezado"/>
      <w:rPr>
        <w:rFonts w:ascii="Arial" w:hAnsi="Arial" w:cs="Arial"/>
        <w:color w:val="404040"/>
        <w:sz w:val="14"/>
        <w:szCs w:val="14"/>
      </w:rPr>
    </w:pPr>
    <w:r w:rsidRPr="00B20D53">
      <w:rPr>
        <w:rFonts w:ascii="Arial" w:hAnsi="Arial" w:cs="Arial"/>
        <w:color w:val="404040"/>
        <w:sz w:val="14"/>
        <w:szCs w:val="14"/>
      </w:rPr>
      <w:t>Liceo Técnico Santa Cruz de Triana</w:t>
    </w:r>
  </w:p>
  <w:p w:rsidR="002E5000" w:rsidRPr="00A62F33" w:rsidRDefault="00A62F33" w:rsidP="007736A9">
    <w:pPr>
      <w:pStyle w:val="Encabezado"/>
      <w:rPr>
        <w:rFonts w:ascii="Arial" w:hAnsi="Arial" w:cs="Arial"/>
        <w:i/>
        <w:color w:val="404040"/>
        <w:sz w:val="14"/>
        <w:szCs w:val="14"/>
      </w:rPr>
    </w:pPr>
    <w:r w:rsidRPr="00B20D53">
      <w:rPr>
        <w:rFonts w:ascii="Arial" w:hAnsi="Arial" w:cs="Arial"/>
        <w:i/>
        <w:color w:val="404040"/>
        <w:sz w:val="14"/>
        <w:szCs w:val="14"/>
      </w:rPr>
      <w:t>“Diseñan</w:t>
    </w:r>
    <w:r>
      <w:rPr>
        <w:rFonts w:ascii="Arial" w:hAnsi="Arial" w:cs="Arial"/>
        <w:i/>
        <w:color w:val="404040"/>
        <w:sz w:val="14"/>
        <w:szCs w:val="14"/>
      </w:rPr>
      <w:t>do Sueños, Construyendo Futur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A539A"/>
    <w:multiLevelType w:val="hybridMultilevel"/>
    <w:tmpl w:val="E6D4F5C2"/>
    <w:lvl w:ilvl="0" w:tplc="A06A9FA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0B87BDA"/>
    <w:multiLevelType w:val="multilevel"/>
    <w:tmpl w:val="6EF8B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3373A6"/>
    <w:multiLevelType w:val="hybridMultilevel"/>
    <w:tmpl w:val="E772B8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20710"/>
    <w:multiLevelType w:val="hybridMultilevel"/>
    <w:tmpl w:val="510C953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D05CC"/>
    <w:multiLevelType w:val="multilevel"/>
    <w:tmpl w:val="04465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AE3AE4"/>
    <w:multiLevelType w:val="multilevel"/>
    <w:tmpl w:val="ED76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BA370C"/>
    <w:multiLevelType w:val="multilevel"/>
    <w:tmpl w:val="F6329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306590"/>
    <w:multiLevelType w:val="hybridMultilevel"/>
    <w:tmpl w:val="6C4C326C"/>
    <w:lvl w:ilvl="0" w:tplc="89865990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13592"/>
    <w:multiLevelType w:val="multilevel"/>
    <w:tmpl w:val="B896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3D07394"/>
    <w:multiLevelType w:val="hybridMultilevel"/>
    <w:tmpl w:val="67F49A1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D7DD8"/>
    <w:multiLevelType w:val="hybridMultilevel"/>
    <w:tmpl w:val="E2F43316"/>
    <w:lvl w:ilvl="0" w:tplc="57420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A90892"/>
    <w:multiLevelType w:val="hybridMultilevel"/>
    <w:tmpl w:val="D6A2AF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40B2F"/>
    <w:multiLevelType w:val="multilevel"/>
    <w:tmpl w:val="87D0D6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EE4C06"/>
    <w:multiLevelType w:val="multilevel"/>
    <w:tmpl w:val="A7C607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12"/>
  </w:num>
  <w:num w:numId="8">
    <w:abstractNumId w:val="13"/>
  </w:num>
  <w:num w:numId="9">
    <w:abstractNumId w:val="6"/>
  </w:num>
  <w:num w:numId="10">
    <w:abstractNumId w:val="5"/>
  </w:num>
  <w:num w:numId="11">
    <w:abstractNumId w:val="8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c0,#f06,blue,#a5002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5000"/>
    <w:rsid w:val="00001011"/>
    <w:rsid w:val="000109E6"/>
    <w:rsid w:val="000342D2"/>
    <w:rsid w:val="00044488"/>
    <w:rsid w:val="000547E1"/>
    <w:rsid w:val="00066EA4"/>
    <w:rsid w:val="000A3597"/>
    <w:rsid w:val="000A4465"/>
    <w:rsid w:val="000B4B90"/>
    <w:rsid w:val="000B52F1"/>
    <w:rsid w:val="000C5726"/>
    <w:rsid w:val="000D357A"/>
    <w:rsid w:val="000E1EA5"/>
    <w:rsid w:val="000E3AD3"/>
    <w:rsid w:val="000F797D"/>
    <w:rsid w:val="0010273C"/>
    <w:rsid w:val="00104288"/>
    <w:rsid w:val="00121DE7"/>
    <w:rsid w:val="001224FE"/>
    <w:rsid w:val="00127562"/>
    <w:rsid w:val="00130246"/>
    <w:rsid w:val="00131773"/>
    <w:rsid w:val="0013514A"/>
    <w:rsid w:val="0014138D"/>
    <w:rsid w:val="0014450F"/>
    <w:rsid w:val="001763EA"/>
    <w:rsid w:val="00177007"/>
    <w:rsid w:val="001E039A"/>
    <w:rsid w:val="001F03E0"/>
    <w:rsid w:val="001F3B13"/>
    <w:rsid w:val="002137DF"/>
    <w:rsid w:val="0021533B"/>
    <w:rsid w:val="00227B4B"/>
    <w:rsid w:val="00243356"/>
    <w:rsid w:val="00253B57"/>
    <w:rsid w:val="002658A7"/>
    <w:rsid w:val="002674B4"/>
    <w:rsid w:val="002B0216"/>
    <w:rsid w:val="002B4CCE"/>
    <w:rsid w:val="002C3C82"/>
    <w:rsid w:val="002D78D3"/>
    <w:rsid w:val="002E5000"/>
    <w:rsid w:val="002E6724"/>
    <w:rsid w:val="0030568E"/>
    <w:rsid w:val="00312908"/>
    <w:rsid w:val="00316BC8"/>
    <w:rsid w:val="00324535"/>
    <w:rsid w:val="00346C71"/>
    <w:rsid w:val="0035465E"/>
    <w:rsid w:val="003603F7"/>
    <w:rsid w:val="00376F2D"/>
    <w:rsid w:val="003868E6"/>
    <w:rsid w:val="00395C96"/>
    <w:rsid w:val="003A645B"/>
    <w:rsid w:val="003B4B38"/>
    <w:rsid w:val="003C5F6C"/>
    <w:rsid w:val="003D45E8"/>
    <w:rsid w:val="003E18AB"/>
    <w:rsid w:val="003E4198"/>
    <w:rsid w:val="003F09DE"/>
    <w:rsid w:val="003F29BB"/>
    <w:rsid w:val="003F3729"/>
    <w:rsid w:val="003F47A1"/>
    <w:rsid w:val="00406267"/>
    <w:rsid w:val="004151D8"/>
    <w:rsid w:val="0042563F"/>
    <w:rsid w:val="00427186"/>
    <w:rsid w:val="00456923"/>
    <w:rsid w:val="0047157C"/>
    <w:rsid w:val="00476C02"/>
    <w:rsid w:val="00477AED"/>
    <w:rsid w:val="004A79AE"/>
    <w:rsid w:val="004C1002"/>
    <w:rsid w:val="004E673E"/>
    <w:rsid w:val="004F55DB"/>
    <w:rsid w:val="004F66E4"/>
    <w:rsid w:val="0052212D"/>
    <w:rsid w:val="0052798C"/>
    <w:rsid w:val="0053068D"/>
    <w:rsid w:val="00531DC6"/>
    <w:rsid w:val="00544843"/>
    <w:rsid w:val="0054670A"/>
    <w:rsid w:val="00565464"/>
    <w:rsid w:val="00594A56"/>
    <w:rsid w:val="005A46F2"/>
    <w:rsid w:val="005A6452"/>
    <w:rsid w:val="005C5DE2"/>
    <w:rsid w:val="005E7DD3"/>
    <w:rsid w:val="005F36D1"/>
    <w:rsid w:val="005F50F5"/>
    <w:rsid w:val="00632843"/>
    <w:rsid w:val="006343D6"/>
    <w:rsid w:val="00644425"/>
    <w:rsid w:val="00651784"/>
    <w:rsid w:val="006750CC"/>
    <w:rsid w:val="00685557"/>
    <w:rsid w:val="00695C3C"/>
    <w:rsid w:val="006C0567"/>
    <w:rsid w:val="006D0B4C"/>
    <w:rsid w:val="006E1BE0"/>
    <w:rsid w:val="006E255B"/>
    <w:rsid w:val="006F256B"/>
    <w:rsid w:val="0072667E"/>
    <w:rsid w:val="007736A9"/>
    <w:rsid w:val="007874BF"/>
    <w:rsid w:val="007B08F0"/>
    <w:rsid w:val="007C50E4"/>
    <w:rsid w:val="007E1452"/>
    <w:rsid w:val="00806D73"/>
    <w:rsid w:val="00821149"/>
    <w:rsid w:val="00821502"/>
    <w:rsid w:val="008404C5"/>
    <w:rsid w:val="00847939"/>
    <w:rsid w:val="00852945"/>
    <w:rsid w:val="0087035B"/>
    <w:rsid w:val="008876A2"/>
    <w:rsid w:val="008B3297"/>
    <w:rsid w:val="008C44C5"/>
    <w:rsid w:val="008D2093"/>
    <w:rsid w:val="009066F1"/>
    <w:rsid w:val="00907CBC"/>
    <w:rsid w:val="00916A7A"/>
    <w:rsid w:val="009525D5"/>
    <w:rsid w:val="0097024D"/>
    <w:rsid w:val="00972F0B"/>
    <w:rsid w:val="009946AE"/>
    <w:rsid w:val="009B244D"/>
    <w:rsid w:val="009B4847"/>
    <w:rsid w:val="00A018CE"/>
    <w:rsid w:val="00A1325F"/>
    <w:rsid w:val="00A26BC5"/>
    <w:rsid w:val="00A34C7C"/>
    <w:rsid w:val="00A62F33"/>
    <w:rsid w:val="00A647DD"/>
    <w:rsid w:val="00A65468"/>
    <w:rsid w:val="00A67224"/>
    <w:rsid w:val="00A75839"/>
    <w:rsid w:val="00A82803"/>
    <w:rsid w:val="00A9016D"/>
    <w:rsid w:val="00A93E39"/>
    <w:rsid w:val="00A96E61"/>
    <w:rsid w:val="00AA234C"/>
    <w:rsid w:val="00AC0587"/>
    <w:rsid w:val="00AC681E"/>
    <w:rsid w:val="00AD46C8"/>
    <w:rsid w:val="00AD7292"/>
    <w:rsid w:val="00AE2149"/>
    <w:rsid w:val="00AE3D0F"/>
    <w:rsid w:val="00AE7CFF"/>
    <w:rsid w:val="00B215E6"/>
    <w:rsid w:val="00B31906"/>
    <w:rsid w:val="00B31E30"/>
    <w:rsid w:val="00B460A9"/>
    <w:rsid w:val="00B62CD9"/>
    <w:rsid w:val="00B721D6"/>
    <w:rsid w:val="00B82651"/>
    <w:rsid w:val="00B82EB1"/>
    <w:rsid w:val="00B9260A"/>
    <w:rsid w:val="00B93A54"/>
    <w:rsid w:val="00BF4100"/>
    <w:rsid w:val="00C02031"/>
    <w:rsid w:val="00C20BA7"/>
    <w:rsid w:val="00C2676E"/>
    <w:rsid w:val="00C47506"/>
    <w:rsid w:val="00C60581"/>
    <w:rsid w:val="00C7662C"/>
    <w:rsid w:val="00C87CC1"/>
    <w:rsid w:val="00CA4FB2"/>
    <w:rsid w:val="00CB4CE9"/>
    <w:rsid w:val="00CC4A9B"/>
    <w:rsid w:val="00CE2CDD"/>
    <w:rsid w:val="00CF175E"/>
    <w:rsid w:val="00CF5A8C"/>
    <w:rsid w:val="00CF739E"/>
    <w:rsid w:val="00D00DE4"/>
    <w:rsid w:val="00D157B9"/>
    <w:rsid w:val="00D3489D"/>
    <w:rsid w:val="00D51082"/>
    <w:rsid w:val="00D66D5D"/>
    <w:rsid w:val="00D94632"/>
    <w:rsid w:val="00DE744B"/>
    <w:rsid w:val="00E0624A"/>
    <w:rsid w:val="00E07820"/>
    <w:rsid w:val="00E4611F"/>
    <w:rsid w:val="00E5252C"/>
    <w:rsid w:val="00E54BD8"/>
    <w:rsid w:val="00E72C10"/>
    <w:rsid w:val="00E830BC"/>
    <w:rsid w:val="00E93D68"/>
    <w:rsid w:val="00E94CD7"/>
    <w:rsid w:val="00EA42E7"/>
    <w:rsid w:val="00EB5D31"/>
    <w:rsid w:val="00EE68FF"/>
    <w:rsid w:val="00EE76D4"/>
    <w:rsid w:val="00EF7E6B"/>
    <w:rsid w:val="00F40DD3"/>
    <w:rsid w:val="00F8154E"/>
    <w:rsid w:val="00F81B3A"/>
    <w:rsid w:val="00F83CC2"/>
    <w:rsid w:val="00F87EE3"/>
    <w:rsid w:val="00F9452D"/>
    <w:rsid w:val="00FA281A"/>
    <w:rsid w:val="00FC0682"/>
    <w:rsid w:val="00FE529C"/>
    <w:rsid w:val="00FF7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c0,#f06,blue,#a50021"/>
    </o:shapedefaults>
    <o:shapelayout v:ext="edit">
      <o:idmap v:ext="edit" data="1"/>
    </o:shapelayout>
  </w:shapeDefaults>
  <w:decimalSymbol w:val=","/>
  <w:listSeparator w:val=","/>
  <w15:docId w15:val="{FE328003-D4AB-416B-8B13-E76E1B20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4FE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C10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D00DE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5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5000"/>
  </w:style>
  <w:style w:type="paragraph" w:styleId="Piedepgina">
    <w:name w:val="footer"/>
    <w:basedOn w:val="Normal"/>
    <w:link w:val="PiedepginaCar"/>
    <w:uiPriority w:val="99"/>
    <w:unhideWhenUsed/>
    <w:rsid w:val="002E5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5000"/>
  </w:style>
  <w:style w:type="paragraph" w:styleId="Subttulo">
    <w:name w:val="Subtitle"/>
    <w:basedOn w:val="Normal"/>
    <w:link w:val="SubttuloCar"/>
    <w:qFormat/>
    <w:rsid w:val="00C2676E"/>
    <w:pPr>
      <w:spacing w:after="0" w:line="360" w:lineRule="auto"/>
      <w:jc w:val="both"/>
    </w:pPr>
    <w:rPr>
      <w:rFonts w:ascii="Times New Roman" w:eastAsia="Times New Roman" w:hAnsi="Times New Roman"/>
      <w:b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C2676E"/>
    <w:rPr>
      <w:rFonts w:ascii="Times New Roman" w:eastAsia="Times New Roman" w:hAnsi="Times New Roman"/>
      <w:b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06D7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9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60A"/>
    <w:rPr>
      <w:rFonts w:ascii="Tahoma" w:hAnsi="Tahoma" w:cs="Tahoma"/>
      <w:sz w:val="16"/>
      <w:szCs w:val="16"/>
      <w:lang w:val="es-ES_tradnl" w:eastAsia="en-US"/>
    </w:rPr>
  </w:style>
  <w:style w:type="character" w:customStyle="1" w:styleId="tgc">
    <w:name w:val="_tgc"/>
    <w:basedOn w:val="Fuentedeprrafopredeter"/>
    <w:rsid w:val="00B62CD9"/>
  </w:style>
  <w:style w:type="character" w:styleId="Textoennegrita">
    <w:name w:val="Strong"/>
    <w:basedOn w:val="Fuentedeprrafopredeter"/>
    <w:uiPriority w:val="22"/>
    <w:qFormat/>
    <w:rsid w:val="00B62CD9"/>
    <w:rPr>
      <w:b/>
      <w:bCs/>
      <w:i w:val="0"/>
      <w:iCs w:val="0"/>
    </w:rPr>
  </w:style>
  <w:style w:type="character" w:customStyle="1" w:styleId="Ttulo3Car">
    <w:name w:val="Título 3 Car"/>
    <w:basedOn w:val="Fuentedeprrafopredeter"/>
    <w:link w:val="Ttulo3"/>
    <w:uiPriority w:val="9"/>
    <w:rsid w:val="00D00DE4"/>
    <w:rPr>
      <w:rFonts w:ascii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D00D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_tradnl"/>
    </w:rPr>
  </w:style>
  <w:style w:type="character" w:styleId="Hipervnculo">
    <w:name w:val="Hyperlink"/>
    <w:uiPriority w:val="99"/>
    <w:unhideWhenUsed/>
    <w:rsid w:val="00D00DE4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D00DE4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C100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le.caroca@liceo-santacruzdetriana.cl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atricio.zamorano@liceo-santacruzdetriana.cl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35BCA-28E9-4575-9055-6BF33CFD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657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cp:lastModifiedBy>Leonardo F. Vergara Marchant</cp:lastModifiedBy>
  <cp:revision>24</cp:revision>
  <dcterms:created xsi:type="dcterms:W3CDTF">2020-06-22T23:32:00Z</dcterms:created>
  <dcterms:modified xsi:type="dcterms:W3CDTF">2020-06-29T19:53:00Z</dcterms:modified>
</cp:coreProperties>
</file>